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40" w:rsidRDefault="008E652F" w:rsidP="00A46E40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A46E40" w:rsidRDefault="00A46E40" w:rsidP="00A46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E652F"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8E652F"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A46E40" w:rsidRDefault="00A46E40" w:rsidP="00A4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52F" w:rsidRPr="00D34080" w:rsidRDefault="008E652F" w:rsidP="00A4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</w:t>
      </w:r>
    </w:p>
    <w:p w:rsidR="008E652F" w:rsidRPr="00A46E40" w:rsidRDefault="008E652F" w:rsidP="00A46E40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F7E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A46E40" w:rsidRDefault="008E652F" w:rsidP="00A46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решением Ковро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города от _______________ № ______________, Совет народных депутатов города Коврова решил:</w:t>
      </w:r>
    </w:p>
    <w:p w:rsidR="009C6E02" w:rsidRDefault="00450C6D" w:rsidP="00FD2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Поручить администрации г</w:t>
      </w:r>
      <w:proofErr w:type="gramStart"/>
      <w:r w:rsidR="009C6E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C6E02">
        <w:rPr>
          <w:rFonts w:ascii="Times New Roman" w:eastAsia="Times New Roman" w:hAnsi="Times New Roman" w:cs="Times New Roman"/>
          <w:sz w:val="24"/>
          <w:szCs w:val="24"/>
        </w:rPr>
        <w:t>оврова в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3D">
        <w:rPr>
          <w:rFonts w:ascii="Times New Roman" w:eastAsia="Times New Roman" w:hAnsi="Times New Roman" w:cs="Times New Roman"/>
          <w:sz w:val="24"/>
          <w:szCs w:val="24"/>
        </w:rPr>
        <w:t>30.09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F7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A9D">
        <w:rPr>
          <w:rFonts w:ascii="Times New Roman" w:eastAsia="Times New Roman" w:hAnsi="Times New Roman" w:cs="Times New Roman"/>
          <w:sz w:val="24"/>
          <w:szCs w:val="24"/>
        </w:rPr>
        <w:t xml:space="preserve"> исключить из состава казны муниципального образования город Ковров и закрепить в оперативное управление (передать на баланс) управлению имущественных и земельных отношений администрации г.Коврова  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недвижимое муниципальное имущество – нежилое помещение, расположенное по адресу: Владимирская область, г</w:t>
      </w:r>
      <w:proofErr w:type="gramStart"/>
      <w:r w:rsidR="00D9531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9531C">
        <w:rPr>
          <w:rFonts w:ascii="Times New Roman" w:eastAsia="Times New Roman" w:hAnsi="Times New Roman" w:cs="Times New Roman"/>
          <w:sz w:val="24"/>
          <w:szCs w:val="24"/>
        </w:rPr>
        <w:t xml:space="preserve">овров, ул.Восточная, д.52, помещение </w:t>
      </w:r>
      <w:r w:rsidR="00D953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, площадью 341,2 кв.м, кадастровый номер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: 33:20:015505:1443, балансовой стоимостью 1 136 794,60 руб., остаточной стоимостью 627287,54 руб.</w:t>
      </w:r>
    </w:p>
    <w:p w:rsidR="00A46E40" w:rsidRDefault="00A46E40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A9D" w:rsidRDefault="00FD2A9D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A9D" w:rsidRDefault="00FD2A9D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A9D" w:rsidRPr="00A46E40" w:rsidRDefault="00FD2A9D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A46E40" w:rsidRPr="00D8117F" w:rsidTr="00AD11A1">
        <w:tc>
          <w:tcPr>
            <w:tcW w:w="3936" w:type="dxa"/>
          </w:tcPr>
          <w:p w:rsidR="00A46E40" w:rsidRDefault="00A46E40" w:rsidP="00AD1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 народных депутатов города Коврова</w:t>
            </w:r>
          </w:p>
          <w:p w:rsidR="00A46E40" w:rsidRPr="00C2289F" w:rsidRDefault="00A46E40" w:rsidP="00AD1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E40" w:rsidRDefault="00A46E40" w:rsidP="00AD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E40" w:rsidRDefault="00A46E40" w:rsidP="00AD11A1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A46E40" w:rsidRPr="00D8117F" w:rsidRDefault="00A46E40" w:rsidP="00AD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A46E4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CCF74EE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F7DBD"/>
    <w:rsid w:val="001143B7"/>
    <w:rsid w:val="00125268"/>
    <w:rsid w:val="00127199"/>
    <w:rsid w:val="00137B06"/>
    <w:rsid w:val="00142F44"/>
    <w:rsid w:val="00143EB7"/>
    <w:rsid w:val="00186DFA"/>
    <w:rsid w:val="00187B67"/>
    <w:rsid w:val="00196B48"/>
    <w:rsid w:val="001B0A2A"/>
    <w:rsid w:val="001C7796"/>
    <w:rsid w:val="001D07FE"/>
    <w:rsid w:val="00274FAA"/>
    <w:rsid w:val="002D4000"/>
    <w:rsid w:val="0030377B"/>
    <w:rsid w:val="00360F97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4A1F95"/>
    <w:rsid w:val="004F3CA2"/>
    <w:rsid w:val="004F7E3D"/>
    <w:rsid w:val="00571BA5"/>
    <w:rsid w:val="005B31DB"/>
    <w:rsid w:val="005C2852"/>
    <w:rsid w:val="00637F9F"/>
    <w:rsid w:val="00643EE8"/>
    <w:rsid w:val="006561E6"/>
    <w:rsid w:val="00670459"/>
    <w:rsid w:val="00671137"/>
    <w:rsid w:val="006B7EC3"/>
    <w:rsid w:val="00715CB9"/>
    <w:rsid w:val="007B4AAC"/>
    <w:rsid w:val="00811216"/>
    <w:rsid w:val="00822B75"/>
    <w:rsid w:val="008331E3"/>
    <w:rsid w:val="008D59C6"/>
    <w:rsid w:val="008E652F"/>
    <w:rsid w:val="008F0A6A"/>
    <w:rsid w:val="00933EF5"/>
    <w:rsid w:val="00952AD9"/>
    <w:rsid w:val="00974429"/>
    <w:rsid w:val="00985B2B"/>
    <w:rsid w:val="009A0ED7"/>
    <w:rsid w:val="009C57DB"/>
    <w:rsid w:val="009C6E02"/>
    <w:rsid w:val="009C7CF4"/>
    <w:rsid w:val="00A320C1"/>
    <w:rsid w:val="00A35C74"/>
    <w:rsid w:val="00A46E40"/>
    <w:rsid w:val="00A53D05"/>
    <w:rsid w:val="00A94705"/>
    <w:rsid w:val="00AB3B01"/>
    <w:rsid w:val="00AC22DD"/>
    <w:rsid w:val="00B02A66"/>
    <w:rsid w:val="00B90260"/>
    <w:rsid w:val="00B92F20"/>
    <w:rsid w:val="00BA19CE"/>
    <w:rsid w:val="00BA67D4"/>
    <w:rsid w:val="00BF2F9A"/>
    <w:rsid w:val="00BF562A"/>
    <w:rsid w:val="00BF7396"/>
    <w:rsid w:val="00C2289F"/>
    <w:rsid w:val="00C572D6"/>
    <w:rsid w:val="00C65552"/>
    <w:rsid w:val="00C728DB"/>
    <w:rsid w:val="00C81155"/>
    <w:rsid w:val="00CB1084"/>
    <w:rsid w:val="00CF31C1"/>
    <w:rsid w:val="00CF41D1"/>
    <w:rsid w:val="00CF7E63"/>
    <w:rsid w:val="00D14D54"/>
    <w:rsid w:val="00D32316"/>
    <w:rsid w:val="00D34080"/>
    <w:rsid w:val="00D646CD"/>
    <w:rsid w:val="00D8117F"/>
    <w:rsid w:val="00D910FA"/>
    <w:rsid w:val="00D9508A"/>
    <w:rsid w:val="00D9531C"/>
    <w:rsid w:val="00DD2707"/>
    <w:rsid w:val="00E066DC"/>
    <w:rsid w:val="00E117D3"/>
    <w:rsid w:val="00E16A47"/>
    <w:rsid w:val="00E17F7F"/>
    <w:rsid w:val="00E24A7D"/>
    <w:rsid w:val="00E407B8"/>
    <w:rsid w:val="00E77D98"/>
    <w:rsid w:val="00E90396"/>
    <w:rsid w:val="00EC5669"/>
    <w:rsid w:val="00ED2F73"/>
    <w:rsid w:val="00F43BB0"/>
    <w:rsid w:val="00FB4767"/>
    <w:rsid w:val="00FD2A9D"/>
    <w:rsid w:val="00FE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Д.С. Крюкова</cp:lastModifiedBy>
  <cp:revision>2</cp:revision>
  <cp:lastPrinted>2022-07-22T13:24:00Z</cp:lastPrinted>
  <dcterms:created xsi:type="dcterms:W3CDTF">2022-08-02T08:39:00Z</dcterms:created>
  <dcterms:modified xsi:type="dcterms:W3CDTF">2022-08-02T08:39:00Z</dcterms:modified>
</cp:coreProperties>
</file>